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AB" w:rsidRDefault="00E902AB" w:rsidP="00E902AB">
      <w:pPr>
        <w:ind w:left="0"/>
        <w:jc w:val="both"/>
        <w:rPr>
          <w:sz w:val="24"/>
          <w:szCs w:val="24"/>
        </w:rPr>
      </w:pPr>
    </w:p>
    <w:p w:rsidR="006400DF" w:rsidRDefault="006400DF" w:rsidP="00E902AB">
      <w:pPr>
        <w:ind w:left="0"/>
        <w:jc w:val="both"/>
        <w:rPr>
          <w:sz w:val="24"/>
          <w:szCs w:val="24"/>
        </w:rPr>
      </w:pPr>
    </w:p>
    <w:p w:rsidR="006400DF" w:rsidRDefault="006400DF" w:rsidP="00E902AB">
      <w:pPr>
        <w:ind w:left="0"/>
        <w:jc w:val="both"/>
        <w:rPr>
          <w:sz w:val="24"/>
          <w:szCs w:val="24"/>
        </w:rPr>
      </w:pPr>
    </w:p>
    <w:p w:rsidR="00AC0B8B" w:rsidRDefault="00AC0B8B" w:rsidP="00E902AB">
      <w:pPr>
        <w:ind w:left="0"/>
        <w:jc w:val="both"/>
        <w:rPr>
          <w:sz w:val="24"/>
          <w:szCs w:val="24"/>
        </w:rPr>
      </w:pPr>
    </w:p>
    <w:p w:rsidR="00AC0B8B" w:rsidRDefault="005A0652" w:rsidP="00AC0B8B">
      <w:pPr>
        <w:ind w:left="0"/>
        <w:rPr>
          <w:sz w:val="24"/>
          <w:szCs w:val="24"/>
        </w:rPr>
      </w:pPr>
      <w:r w:rsidRPr="00D31FD3">
        <w:rPr>
          <w:sz w:val="24"/>
          <w:szCs w:val="24"/>
        </w:rPr>
        <w:t>I</w:t>
      </w:r>
      <w:r w:rsidR="00AC0B8B">
        <w:rPr>
          <w:sz w:val="24"/>
          <w:szCs w:val="24"/>
        </w:rPr>
        <w:t xml:space="preserve"> </w:t>
      </w:r>
      <w:proofErr w:type="spellStart"/>
      <w:r w:rsidR="00AC0B8B">
        <w:rPr>
          <w:sz w:val="24"/>
          <w:szCs w:val="24"/>
        </w:rPr>
        <w:t>ciklus</w:t>
      </w:r>
      <w:proofErr w:type="spellEnd"/>
      <w:r w:rsidR="00AC0B8B">
        <w:rPr>
          <w:sz w:val="24"/>
          <w:szCs w:val="24"/>
        </w:rPr>
        <w:t xml:space="preserve"> </w:t>
      </w:r>
      <w:proofErr w:type="spellStart"/>
      <w:r w:rsidR="00AC0B8B">
        <w:rPr>
          <w:sz w:val="24"/>
          <w:szCs w:val="24"/>
        </w:rPr>
        <w:t>studija</w:t>
      </w:r>
      <w:proofErr w:type="spellEnd"/>
    </w:p>
    <w:p w:rsidR="000E4519" w:rsidRPr="00AC0B8B" w:rsidRDefault="000E4519" w:rsidP="00AC0B8B">
      <w:pPr>
        <w:ind w:left="0"/>
        <w:rPr>
          <w:sz w:val="24"/>
          <w:szCs w:val="24"/>
        </w:rPr>
      </w:pPr>
    </w:p>
    <w:p w:rsidR="00AC0B8B" w:rsidRPr="00AC0B8B" w:rsidRDefault="00AC0B8B" w:rsidP="00D31FD3">
      <w:pPr>
        <w:ind w:left="0"/>
        <w:rPr>
          <w:sz w:val="24"/>
          <w:szCs w:val="24"/>
        </w:rPr>
      </w:pPr>
      <w:r w:rsidRPr="00AC0B8B">
        <w:rPr>
          <w:sz w:val="24"/>
          <w:szCs w:val="24"/>
        </w:rPr>
        <w:t>Z A P I S N I K</w:t>
      </w:r>
    </w:p>
    <w:p w:rsidR="00AC0B8B" w:rsidRDefault="00AC0B8B" w:rsidP="00D31FD3">
      <w:pPr>
        <w:ind w:left="0"/>
        <w:rPr>
          <w:sz w:val="24"/>
          <w:szCs w:val="24"/>
        </w:rPr>
      </w:pPr>
      <w:r w:rsidRPr="00AC0B8B">
        <w:rPr>
          <w:sz w:val="24"/>
          <w:szCs w:val="24"/>
        </w:rPr>
        <w:t xml:space="preserve">O POLAGANJU </w:t>
      </w:r>
      <w:r w:rsidR="00F3509E">
        <w:rPr>
          <w:sz w:val="24"/>
          <w:szCs w:val="24"/>
        </w:rPr>
        <w:t xml:space="preserve">PARCIJALNOG </w:t>
      </w:r>
      <w:r w:rsidR="00ED25B8">
        <w:rPr>
          <w:sz w:val="24"/>
          <w:szCs w:val="24"/>
        </w:rPr>
        <w:t xml:space="preserve">ISPITA </w:t>
      </w:r>
      <w:r w:rsidRPr="00AC0B8B">
        <w:rPr>
          <w:sz w:val="24"/>
          <w:szCs w:val="24"/>
        </w:rPr>
        <w:t>IZ PREDMETA</w:t>
      </w:r>
    </w:p>
    <w:p w:rsidR="008A0F30" w:rsidRPr="00AC0B8B" w:rsidRDefault="00F3509E" w:rsidP="00ED25B8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USTAVNO PRAVO I </w:t>
      </w:r>
    </w:p>
    <w:p w:rsidR="00AC0B8B" w:rsidRDefault="009D1BAD" w:rsidP="00D31FD3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DANA </w:t>
      </w:r>
      <w:r w:rsidR="00F3509E">
        <w:rPr>
          <w:sz w:val="24"/>
          <w:szCs w:val="24"/>
        </w:rPr>
        <w:t>23.11.2019</w:t>
      </w:r>
      <w:r w:rsidR="00880E5B">
        <w:rPr>
          <w:sz w:val="24"/>
          <w:szCs w:val="24"/>
        </w:rPr>
        <w:t>.</w:t>
      </w:r>
      <w:r w:rsidR="00483A6B">
        <w:rPr>
          <w:sz w:val="24"/>
          <w:szCs w:val="24"/>
        </w:rPr>
        <w:t xml:space="preserve"> GODI</w:t>
      </w:r>
      <w:r>
        <w:rPr>
          <w:sz w:val="24"/>
          <w:szCs w:val="24"/>
        </w:rPr>
        <w:t xml:space="preserve">NE </w:t>
      </w:r>
    </w:p>
    <w:p w:rsidR="00AC0B8B" w:rsidRDefault="00AC0B8B" w:rsidP="00AC0B8B">
      <w:pPr>
        <w:ind w:left="0"/>
        <w:rPr>
          <w:sz w:val="24"/>
          <w:szCs w:val="24"/>
        </w:rPr>
      </w:pPr>
    </w:p>
    <w:p w:rsidR="00AC0B8B" w:rsidRDefault="00AC0B8B" w:rsidP="00AC0B8B">
      <w:pPr>
        <w:ind w:left="0"/>
        <w:rPr>
          <w:sz w:val="24"/>
          <w:szCs w:val="24"/>
        </w:rPr>
      </w:pPr>
    </w:p>
    <w:p w:rsidR="00FA3FD4" w:rsidRDefault="00FA3FD4" w:rsidP="00AC0B8B">
      <w:pPr>
        <w:ind w:left="0"/>
        <w:rPr>
          <w:sz w:val="24"/>
          <w:szCs w:val="24"/>
        </w:rPr>
      </w:pPr>
    </w:p>
    <w:tbl>
      <w:tblPr>
        <w:tblW w:w="44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2874"/>
        <w:gridCol w:w="1510"/>
        <w:gridCol w:w="1510"/>
        <w:gridCol w:w="1208"/>
      </w:tblGrid>
      <w:tr w:rsidR="00F3509E" w:rsidRPr="00AC0B8B" w:rsidTr="00F3509E">
        <w:trPr>
          <w:trHeight w:val="813"/>
          <w:jc w:val="center"/>
        </w:trPr>
        <w:tc>
          <w:tcPr>
            <w:tcW w:w="685" w:type="pct"/>
            <w:shd w:val="clear" w:color="auto" w:fill="BFBFBF" w:themeFill="background1" w:themeFillShade="BF"/>
            <w:vAlign w:val="center"/>
          </w:tcPr>
          <w:p w:rsidR="00F3509E" w:rsidRPr="00AC0B8B" w:rsidRDefault="00F3509E" w:rsidP="008336BE">
            <w:pPr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AC0B8B">
              <w:rPr>
                <w:b/>
                <w:bCs/>
                <w:i/>
                <w:iCs/>
                <w:sz w:val="24"/>
                <w:szCs w:val="24"/>
                <w:lang w:val="hr-HR"/>
              </w:rPr>
              <w:t>Redni</w:t>
            </w:r>
          </w:p>
          <w:p w:rsidR="00F3509E" w:rsidRPr="00AC0B8B" w:rsidRDefault="00F3509E" w:rsidP="008336BE">
            <w:pPr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AC0B8B">
              <w:rPr>
                <w:b/>
                <w:bCs/>
                <w:i/>
                <w:i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746" w:type="pct"/>
            <w:shd w:val="clear" w:color="auto" w:fill="BFBFBF" w:themeFill="background1" w:themeFillShade="BF"/>
            <w:vAlign w:val="center"/>
          </w:tcPr>
          <w:p w:rsidR="00F3509E" w:rsidRPr="00AC0B8B" w:rsidRDefault="00F3509E" w:rsidP="008336BE">
            <w:pPr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AC0B8B">
              <w:rPr>
                <w:b/>
                <w:bCs/>
                <w:i/>
                <w:iCs/>
                <w:sz w:val="24"/>
                <w:szCs w:val="24"/>
                <w:lang w:val="hr-HR"/>
              </w:rPr>
              <w:t>Prezime i ime studenta</w:t>
            </w:r>
          </w:p>
        </w:tc>
        <w:tc>
          <w:tcPr>
            <w:tcW w:w="917" w:type="pct"/>
            <w:shd w:val="clear" w:color="auto" w:fill="BFBFBF" w:themeFill="background1" w:themeFillShade="BF"/>
            <w:vAlign w:val="center"/>
          </w:tcPr>
          <w:p w:rsidR="00F3509E" w:rsidRPr="00AC0B8B" w:rsidRDefault="00F3509E" w:rsidP="008336BE">
            <w:pPr>
              <w:ind w:left="0"/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hr-HR"/>
              </w:rPr>
              <w:t>Indeks broj</w:t>
            </w:r>
          </w:p>
        </w:tc>
        <w:tc>
          <w:tcPr>
            <w:tcW w:w="917" w:type="pct"/>
            <w:shd w:val="clear" w:color="auto" w:fill="BFBFBF" w:themeFill="background1" w:themeFillShade="BF"/>
            <w:vAlign w:val="center"/>
          </w:tcPr>
          <w:p w:rsidR="00F3509E" w:rsidRPr="00AC0B8B" w:rsidRDefault="00F3509E" w:rsidP="008336BE">
            <w:pPr>
              <w:ind w:left="0"/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hr-HR"/>
              </w:rPr>
              <w:t>Parcijalni ispit</w:t>
            </w:r>
          </w:p>
        </w:tc>
        <w:tc>
          <w:tcPr>
            <w:tcW w:w="734" w:type="pct"/>
            <w:shd w:val="clear" w:color="auto" w:fill="BFBFBF" w:themeFill="background1" w:themeFillShade="BF"/>
            <w:vAlign w:val="center"/>
          </w:tcPr>
          <w:p w:rsidR="00F3509E" w:rsidRDefault="00F3509E" w:rsidP="00994FE5">
            <w:pPr>
              <w:ind w:left="0"/>
              <w:jc w:val="right"/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hr-HR"/>
              </w:rPr>
              <w:t>Ukupno bodova</w:t>
            </w:r>
          </w:p>
        </w:tc>
      </w:tr>
      <w:tr w:rsidR="00F3509E" w:rsidRPr="00AC0B8B" w:rsidTr="00F3509E">
        <w:trPr>
          <w:trHeight w:val="429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rm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lkić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F3509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65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Pr="00C737BA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F3509E" w:rsidRPr="00AC0B8B" w:rsidTr="00F3509E">
        <w:trPr>
          <w:trHeight w:val="406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Pr="001E6000" w:rsidRDefault="00F3509E" w:rsidP="00C737B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jdić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Pr="001E6000" w:rsidRDefault="00F3509E" w:rsidP="00F3509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52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Pr="001E6000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Pr="00C737BA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F3509E" w:rsidRPr="00AC0B8B" w:rsidTr="00F3509E">
        <w:trPr>
          <w:trHeight w:val="429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v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al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F3509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86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Pr="00C737BA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3509E" w:rsidRPr="00AC0B8B" w:rsidTr="00F3509E">
        <w:trPr>
          <w:trHeight w:val="406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Pr="001E6000" w:rsidRDefault="00F3509E" w:rsidP="00C737B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jkić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Pr="001E6000" w:rsidRDefault="00F3509E" w:rsidP="00F3509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64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Pr="001E6000" w:rsidRDefault="00F3509E" w:rsidP="00F3509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Pr="00C737BA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F3509E" w:rsidRPr="00AC0B8B" w:rsidTr="00F3509E">
        <w:trPr>
          <w:trHeight w:val="429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merović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F3509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72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F3509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Pr="00C737BA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F3509E" w:rsidRPr="00AC0B8B" w:rsidTr="00F3509E">
        <w:trPr>
          <w:trHeight w:val="406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Pr="001E6000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brahim </w:t>
            </w:r>
            <w:proofErr w:type="spellStart"/>
            <w:r>
              <w:rPr>
                <w:sz w:val="24"/>
                <w:szCs w:val="24"/>
              </w:rPr>
              <w:t>Kozarević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Pr="001E6000" w:rsidRDefault="00F3509E" w:rsidP="00F3509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69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Pr="001E6000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Pr="00C737BA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F3509E" w:rsidRPr="00AC0B8B" w:rsidTr="00F3509E">
        <w:trPr>
          <w:trHeight w:val="429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abanović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F3509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51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Pr="00C737BA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F3509E" w:rsidRPr="00AC0B8B" w:rsidTr="00F3509E">
        <w:trPr>
          <w:trHeight w:val="429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rm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jstorović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F3509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85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Pr="00C737BA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bookmarkStart w:id="0" w:name="_GoBack"/>
        <w:bookmarkEnd w:id="0"/>
      </w:tr>
      <w:tr w:rsidR="00F3509E" w:rsidRPr="00AC0B8B" w:rsidTr="00F3509E">
        <w:trPr>
          <w:trHeight w:val="429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dumović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73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F3509E" w:rsidRPr="00AC0B8B" w:rsidTr="00F3509E">
        <w:trPr>
          <w:trHeight w:val="429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ž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kanović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84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F3509E" w:rsidRPr="00AC0B8B" w:rsidTr="00F3509E">
        <w:trPr>
          <w:trHeight w:val="429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bajal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62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F3509E" w:rsidRPr="00AC0B8B" w:rsidTr="00F3509E">
        <w:trPr>
          <w:trHeight w:val="429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dž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sić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87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F3509E" w:rsidRPr="00AC0B8B" w:rsidTr="00F3509E">
        <w:trPr>
          <w:trHeight w:val="429"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F3509E" w:rsidRPr="001E6000" w:rsidRDefault="00F3509E" w:rsidP="00994FE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hr-HR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r </w:t>
            </w:r>
            <w:proofErr w:type="spellStart"/>
            <w:r>
              <w:rPr>
                <w:sz w:val="24"/>
                <w:szCs w:val="24"/>
              </w:rPr>
              <w:t>Omerdić</w:t>
            </w:r>
            <w:proofErr w:type="spellEnd"/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77/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3509E" w:rsidRDefault="00F3509E" w:rsidP="00C737B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</w:tbl>
    <w:p w:rsidR="00994FE5" w:rsidRDefault="00994FE5" w:rsidP="00C737BA">
      <w:pPr>
        <w:ind w:left="0"/>
        <w:jc w:val="both"/>
        <w:rPr>
          <w:sz w:val="24"/>
          <w:szCs w:val="24"/>
        </w:rPr>
      </w:pPr>
    </w:p>
    <w:p w:rsidR="00D37D04" w:rsidRDefault="00D37D04" w:rsidP="00AC0B8B">
      <w:pPr>
        <w:ind w:left="0"/>
        <w:rPr>
          <w:sz w:val="24"/>
          <w:szCs w:val="24"/>
        </w:rPr>
      </w:pPr>
    </w:p>
    <w:p w:rsidR="00E404D0" w:rsidRDefault="00E404D0" w:rsidP="001E6000">
      <w:pPr>
        <w:ind w:left="0"/>
        <w:jc w:val="both"/>
        <w:rPr>
          <w:sz w:val="24"/>
          <w:szCs w:val="24"/>
        </w:rPr>
      </w:pPr>
    </w:p>
    <w:p w:rsidR="00AC0B8B" w:rsidRDefault="00F3509E" w:rsidP="001E6000">
      <w:pPr>
        <w:ind w:left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Živinice</w:t>
      </w:r>
      <w:proofErr w:type="spellEnd"/>
      <w:r>
        <w:rPr>
          <w:sz w:val="24"/>
          <w:szCs w:val="24"/>
        </w:rPr>
        <w:t>, 23.11.2019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r w:rsidR="00AC0B8B" w:rsidRPr="00AC0B8B">
        <w:rPr>
          <w:sz w:val="24"/>
          <w:szCs w:val="24"/>
        </w:rPr>
        <w:t xml:space="preserve">                                                                    </w:t>
      </w:r>
    </w:p>
    <w:p w:rsidR="00AC0B8B" w:rsidRDefault="00AC0B8B" w:rsidP="00AC0B8B">
      <w:pPr>
        <w:ind w:left="0"/>
        <w:jc w:val="right"/>
        <w:rPr>
          <w:sz w:val="24"/>
          <w:szCs w:val="24"/>
        </w:rPr>
      </w:pPr>
    </w:p>
    <w:p w:rsidR="00AC0B8B" w:rsidRDefault="00AC0B8B" w:rsidP="00AC0B8B">
      <w:pPr>
        <w:ind w:left="0"/>
        <w:jc w:val="right"/>
        <w:rPr>
          <w:sz w:val="24"/>
          <w:szCs w:val="24"/>
        </w:rPr>
      </w:pPr>
      <w:r w:rsidRPr="00AC0B8B">
        <w:rPr>
          <w:sz w:val="24"/>
          <w:szCs w:val="24"/>
        </w:rPr>
        <w:t xml:space="preserve"> </w:t>
      </w:r>
      <w:proofErr w:type="spellStart"/>
      <w:r w:rsidRPr="00AC0B8B">
        <w:rPr>
          <w:sz w:val="24"/>
          <w:szCs w:val="24"/>
        </w:rPr>
        <w:t>Predmetni</w:t>
      </w:r>
      <w:proofErr w:type="spellEnd"/>
      <w:r w:rsidRPr="00AC0B8B">
        <w:rPr>
          <w:sz w:val="24"/>
          <w:szCs w:val="24"/>
        </w:rPr>
        <w:t xml:space="preserve"> </w:t>
      </w:r>
      <w:proofErr w:type="spellStart"/>
      <w:r w:rsidRPr="00AC0B8B">
        <w:rPr>
          <w:sz w:val="24"/>
          <w:szCs w:val="24"/>
        </w:rPr>
        <w:t>nastavnik</w:t>
      </w:r>
      <w:proofErr w:type="spellEnd"/>
      <w:r w:rsidRPr="00AC0B8B">
        <w:rPr>
          <w:sz w:val="24"/>
          <w:szCs w:val="24"/>
        </w:rPr>
        <w:t xml:space="preserve">: </w:t>
      </w:r>
    </w:p>
    <w:p w:rsidR="005A0652" w:rsidRPr="00AC0B8B" w:rsidRDefault="005A0652" w:rsidP="00AC0B8B">
      <w:pPr>
        <w:ind w:left="0"/>
        <w:jc w:val="right"/>
        <w:rPr>
          <w:sz w:val="24"/>
          <w:szCs w:val="24"/>
        </w:rPr>
      </w:pPr>
    </w:p>
    <w:p w:rsidR="00AC0B8B" w:rsidRPr="00AC0B8B" w:rsidRDefault="00F3509E" w:rsidP="00232B9A">
      <w:pPr>
        <w:ind w:left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Acc.prof.dr.Dže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etović</w:t>
      </w:r>
      <w:proofErr w:type="spellEnd"/>
    </w:p>
    <w:p w:rsidR="006400DF" w:rsidRDefault="006400DF" w:rsidP="001E6000">
      <w:pPr>
        <w:ind w:left="0"/>
        <w:jc w:val="both"/>
        <w:rPr>
          <w:sz w:val="24"/>
          <w:szCs w:val="24"/>
        </w:rPr>
      </w:pPr>
    </w:p>
    <w:sectPr w:rsidR="006400DF" w:rsidSect="00FA3F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5C" w:rsidRDefault="00DC725C" w:rsidP="00B40E5C">
      <w:r>
        <w:separator/>
      </w:r>
    </w:p>
  </w:endnote>
  <w:endnote w:type="continuationSeparator" w:id="0">
    <w:p w:rsidR="00DC725C" w:rsidRDefault="00DC725C" w:rsidP="00B4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5C" w:rsidRDefault="008B3122" w:rsidP="004142CB">
    <w:pPr>
      <w:pStyle w:val="Footer"/>
      <w:tabs>
        <w:tab w:val="clear" w:pos="4536"/>
        <w:tab w:val="clear" w:pos="9072"/>
        <w:tab w:val="left" w:pos="2805"/>
      </w:tabs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2F0224" wp14:editId="6071BDCC">
              <wp:simplePos x="0" y="0"/>
              <wp:positionH relativeFrom="column">
                <wp:posOffset>1776730</wp:posOffset>
              </wp:positionH>
              <wp:positionV relativeFrom="paragraph">
                <wp:posOffset>-394970</wp:posOffset>
              </wp:positionV>
              <wp:extent cx="2209800" cy="1210310"/>
              <wp:effectExtent l="0" t="0" r="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2103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45AF" w:rsidRDefault="00BF45AF" w:rsidP="00BF45AF">
                          <w:pPr>
                            <w:ind w:left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</w:pPr>
                        </w:p>
                        <w:p w:rsidR="00B353F7" w:rsidRPr="00B353F7" w:rsidRDefault="00BF45AF" w:rsidP="00BF45AF">
                          <w:pPr>
                            <w:ind w:left="0"/>
                            <w:rPr>
                              <w:rFonts w:ascii="Arial" w:hAnsi="Arial" w:cs="Arial"/>
                              <w:b/>
                              <w:color w:val="333333"/>
                              <w:sz w:val="16"/>
                              <w:szCs w:val="16"/>
                              <w:lang w:val="hr-BA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>UniCredit  B</w:t>
                          </w:r>
                          <w:r w:rsidR="00B353F7" w:rsidRPr="00B353F7"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 xml:space="preserve">ank dd:  </w:t>
                          </w:r>
                          <w:r w:rsidR="00B353F7" w:rsidRPr="00B353F7">
                            <w:rPr>
                              <w:rFonts w:ascii="Arial" w:hAnsi="Arial" w:cs="Arial"/>
                              <w:b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>3383402249896763</w:t>
                          </w:r>
                        </w:p>
                        <w:p w:rsidR="00B353F7" w:rsidRPr="00B353F7" w:rsidRDefault="00B353F7" w:rsidP="00B353F7">
                          <w:pPr>
                            <w:ind w:left="0"/>
                            <w:rPr>
                              <w:rFonts w:ascii="Arial" w:hAnsi="Arial" w:cs="Arial"/>
                              <w:b/>
                              <w:color w:val="333333"/>
                              <w:sz w:val="16"/>
                              <w:szCs w:val="16"/>
                              <w:lang w:val="hr-BA"/>
                            </w:rPr>
                          </w:pPr>
                          <w:r w:rsidRPr="00B353F7"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 xml:space="preserve">Raiffeisen </w:t>
                          </w:r>
                          <w:r w:rsidR="00BF45AF"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>B</w:t>
                          </w:r>
                          <w:r w:rsidRPr="00B353F7"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>ank dd:</w:t>
                          </w:r>
                          <w:r w:rsidRPr="00B353F7">
                            <w:rPr>
                              <w:rFonts w:ascii="Arial" w:hAnsi="Arial" w:cs="Arial"/>
                              <w:b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 xml:space="preserve"> 1610550025550026</w:t>
                          </w:r>
                        </w:p>
                        <w:p w:rsidR="00B353F7" w:rsidRPr="00B353F7" w:rsidRDefault="005F3112" w:rsidP="00B353F7">
                          <w:pPr>
                            <w:ind w:left="0"/>
                            <w:rPr>
                              <w:rFonts w:ascii="Arial" w:hAnsi="Arial" w:cs="Arial"/>
                              <w:b/>
                              <w:color w:val="333333"/>
                              <w:sz w:val="16"/>
                              <w:szCs w:val="16"/>
                              <w:lang w:val="hr-BA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>Spar</w:t>
                          </w:r>
                          <w:r w:rsidR="00BF45AF"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>kasse B</w:t>
                          </w:r>
                          <w:r w:rsidR="00B353F7" w:rsidRPr="00B353F7"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>ank dd:</w:t>
                          </w:r>
                          <w:r w:rsidR="00B353F7" w:rsidRPr="00B353F7">
                            <w:rPr>
                              <w:rFonts w:ascii="Arial" w:hAnsi="Arial" w:cs="Arial"/>
                              <w:b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 xml:space="preserve"> 1990470054717651</w:t>
                          </w:r>
                        </w:p>
                        <w:p w:rsidR="00B353F7" w:rsidRPr="00B353F7" w:rsidRDefault="00B353F7" w:rsidP="00B353F7">
                          <w:pPr>
                            <w:ind w:left="0"/>
                            <w:rPr>
                              <w:rFonts w:ascii="Arial" w:hAnsi="Arial" w:cs="Arial"/>
                              <w:b/>
                              <w:color w:val="333333"/>
                              <w:sz w:val="16"/>
                              <w:szCs w:val="16"/>
                              <w:lang w:val="hr-BA"/>
                            </w:rPr>
                          </w:pPr>
                          <w:r w:rsidRPr="00B353F7"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 xml:space="preserve">Broj rješenja suda:  </w:t>
                          </w:r>
                          <w:r w:rsidRPr="00B353F7">
                            <w:rPr>
                              <w:rFonts w:ascii="Arial" w:hAnsi="Arial" w:cs="Arial"/>
                              <w:b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>051-0-Reg-1</w:t>
                          </w:r>
                          <w:r w:rsidR="005F3112">
                            <w:rPr>
                              <w:rFonts w:ascii="Arial" w:hAnsi="Arial" w:cs="Arial"/>
                              <w:b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>5-000268</w:t>
                          </w:r>
                        </w:p>
                        <w:p w:rsidR="00B353F7" w:rsidRPr="00B353F7" w:rsidRDefault="00B353F7" w:rsidP="00B353F7">
                          <w:pPr>
                            <w:ind w:left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</w:pPr>
                          <w:r w:rsidRPr="00B353F7"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 xml:space="preserve">ID broj: </w:t>
                          </w:r>
                          <w:r w:rsidRPr="00B353F7">
                            <w:rPr>
                              <w:rFonts w:ascii="Arial" w:hAnsi="Arial" w:cs="Arial"/>
                              <w:b/>
                              <w:color w:val="333333"/>
                              <w:sz w:val="16"/>
                              <w:szCs w:val="16"/>
                              <w:lang w:val="hr-BA"/>
                            </w:rPr>
                            <w:t xml:space="preserve"> 4236398660038</w:t>
                          </w:r>
                        </w:p>
                        <w:p w:rsidR="004142CB" w:rsidRPr="004142CB" w:rsidRDefault="004142CB" w:rsidP="004142CB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hr-BA"/>
                            </w:rPr>
                          </w:pPr>
                        </w:p>
                        <w:p w:rsidR="004142CB" w:rsidRDefault="004142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39.9pt;margin-top:-31.1pt;width:174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" fillcolor="window" stroked="f" strokeweight=".5pt">
              <v:path arrowok="t"/>
              <v:textbox>
                <w:txbxContent>
                  <w:p w:rsidR="00BF45AF" w:rsidRDefault="00BF45AF" w:rsidP="00BF45AF">
                    <w:pPr>
                      <w:ind w:left="0"/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</w:pPr>
                  </w:p>
                  <w:p w:rsidR="00B353F7" w:rsidRPr="00B353F7" w:rsidRDefault="00BF45AF" w:rsidP="00BF45AF">
                    <w:pPr>
                      <w:ind w:left="0"/>
                      <w:rPr>
                        <w:rFonts w:ascii="Arial" w:hAnsi="Arial" w:cs="Arial"/>
                        <w:b/>
                        <w:color w:val="333333"/>
                        <w:sz w:val="16"/>
                        <w:szCs w:val="16"/>
                        <w:lang w:val="hr-BA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  <w:t>UniCredit  B</w:t>
                    </w:r>
                    <w:r w:rsidR="00B353F7" w:rsidRPr="00B353F7"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  <w:t xml:space="preserve">ank dd:  </w:t>
                    </w:r>
                    <w:r w:rsidR="00B353F7" w:rsidRPr="00B353F7">
                      <w:rPr>
                        <w:rFonts w:ascii="Arial" w:hAnsi="Arial" w:cs="Arial"/>
                        <w:b/>
                        <w:color w:val="333333"/>
                        <w:sz w:val="16"/>
                        <w:szCs w:val="16"/>
                        <w:lang w:val="hr-BA"/>
                      </w:rPr>
                      <w:t>3383402249896763</w:t>
                    </w:r>
                  </w:p>
                  <w:p w:rsidR="00B353F7" w:rsidRPr="00B353F7" w:rsidRDefault="00B353F7" w:rsidP="00B353F7">
                    <w:pPr>
                      <w:ind w:left="0"/>
                      <w:rPr>
                        <w:rFonts w:ascii="Arial" w:hAnsi="Arial" w:cs="Arial"/>
                        <w:b/>
                        <w:color w:val="333333"/>
                        <w:sz w:val="16"/>
                        <w:szCs w:val="16"/>
                        <w:lang w:val="hr-BA"/>
                      </w:rPr>
                    </w:pPr>
                    <w:r w:rsidRPr="00B353F7"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  <w:t xml:space="preserve">Raiffeisen </w:t>
                    </w:r>
                    <w:r w:rsidR="00BF45AF"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  <w:t>B</w:t>
                    </w:r>
                    <w:r w:rsidRPr="00B353F7"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  <w:t>ank dd:</w:t>
                    </w:r>
                    <w:r w:rsidRPr="00B353F7">
                      <w:rPr>
                        <w:rFonts w:ascii="Arial" w:hAnsi="Arial" w:cs="Arial"/>
                        <w:b/>
                        <w:color w:val="333333"/>
                        <w:sz w:val="16"/>
                        <w:szCs w:val="16"/>
                        <w:lang w:val="hr-BA"/>
                      </w:rPr>
                      <w:t xml:space="preserve"> 1610550025550026</w:t>
                    </w:r>
                  </w:p>
                  <w:p w:rsidR="00B353F7" w:rsidRPr="00B353F7" w:rsidRDefault="005F3112" w:rsidP="00B353F7">
                    <w:pPr>
                      <w:ind w:left="0"/>
                      <w:rPr>
                        <w:rFonts w:ascii="Arial" w:hAnsi="Arial" w:cs="Arial"/>
                        <w:b/>
                        <w:color w:val="333333"/>
                        <w:sz w:val="16"/>
                        <w:szCs w:val="16"/>
                        <w:lang w:val="hr-BA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  <w:t>Spar</w:t>
                    </w:r>
                    <w:r w:rsidR="00BF45AF"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  <w:t>kasse B</w:t>
                    </w:r>
                    <w:r w:rsidR="00B353F7" w:rsidRPr="00B353F7"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  <w:t>ank dd:</w:t>
                    </w:r>
                    <w:r w:rsidR="00B353F7" w:rsidRPr="00B353F7">
                      <w:rPr>
                        <w:rFonts w:ascii="Arial" w:hAnsi="Arial" w:cs="Arial"/>
                        <w:b/>
                        <w:color w:val="333333"/>
                        <w:sz w:val="16"/>
                        <w:szCs w:val="16"/>
                        <w:lang w:val="hr-BA"/>
                      </w:rPr>
                      <w:t xml:space="preserve"> 1990470054717651</w:t>
                    </w:r>
                  </w:p>
                  <w:p w:rsidR="00B353F7" w:rsidRPr="00B353F7" w:rsidRDefault="00B353F7" w:rsidP="00B353F7">
                    <w:pPr>
                      <w:ind w:left="0"/>
                      <w:rPr>
                        <w:rFonts w:ascii="Arial" w:hAnsi="Arial" w:cs="Arial"/>
                        <w:b/>
                        <w:color w:val="333333"/>
                        <w:sz w:val="16"/>
                        <w:szCs w:val="16"/>
                        <w:lang w:val="hr-BA"/>
                      </w:rPr>
                    </w:pPr>
                    <w:r w:rsidRPr="00B353F7"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  <w:t xml:space="preserve">Broj rješenja suda:  </w:t>
                    </w:r>
                    <w:r w:rsidRPr="00B353F7">
                      <w:rPr>
                        <w:rFonts w:ascii="Arial" w:hAnsi="Arial" w:cs="Arial"/>
                        <w:b/>
                        <w:color w:val="333333"/>
                        <w:sz w:val="16"/>
                        <w:szCs w:val="16"/>
                        <w:lang w:val="hr-BA"/>
                      </w:rPr>
                      <w:t>051-0-Reg-1</w:t>
                    </w:r>
                    <w:r w:rsidR="005F3112">
                      <w:rPr>
                        <w:rFonts w:ascii="Arial" w:hAnsi="Arial" w:cs="Arial"/>
                        <w:b/>
                        <w:color w:val="333333"/>
                        <w:sz w:val="16"/>
                        <w:szCs w:val="16"/>
                        <w:lang w:val="hr-BA"/>
                      </w:rPr>
                      <w:t>5-000268</w:t>
                    </w:r>
                  </w:p>
                  <w:p w:rsidR="00B353F7" w:rsidRPr="00B353F7" w:rsidRDefault="00B353F7" w:rsidP="00B353F7">
                    <w:pPr>
                      <w:ind w:left="0"/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</w:pPr>
                    <w:r w:rsidRPr="00B353F7"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  <w:t xml:space="preserve">ID broj: </w:t>
                    </w:r>
                    <w:r w:rsidRPr="00B353F7">
                      <w:rPr>
                        <w:rFonts w:ascii="Arial" w:hAnsi="Arial" w:cs="Arial"/>
                        <w:b/>
                        <w:color w:val="333333"/>
                        <w:sz w:val="16"/>
                        <w:szCs w:val="16"/>
                        <w:lang w:val="hr-BA"/>
                      </w:rPr>
                      <w:t xml:space="preserve"> 4236398660038</w:t>
                    </w:r>
                  </w:p>
                  <w:p w:rsidR="004142CB" w:rsidRPr="004142CB" w:rsidRDefault="004142CB" w:rsidP="004142CB">
                    <w:pPr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hr-BA"/>
                      </w:rPr>
                    </w:pPr>
                  </w:p>
                  <w:p w:rsidR="004142CB" w:rsidRDefault="004142CB"/>
                </w:txbxContent>
              </v:textbox>
            </v:shape>
          </w:pict>
        </mc:Fallback>
      </mc:AlternateContent>
    </w:r>
    <w:r w:rsidR="004142C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5C" w:rsidRDefault="00DC725C" w:rsidP="00B40E5C">
      <w:r>
        <w:separator/>
      </w:r>
    </w:p>
  </w:footnote>
  <w:footnote w:type="continuationSeparator" w:id="0">
    <w:p w:rsidR="00DC725C" w:rsidRDefault="00DC725C" w:rsidP="00B40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23" w:rsidRDefault="00DC725C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2051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5C" w:rsidRDefault="00F2140E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7DE7EE13" wp14:editId="45A55613">
          <wp:simplePos x="0" y="0"/>
          <wp:positionH relativeFrom="margin">
            <wp:posOffset>605155</wp:posOffset>
          </wp:positionH>
          <wp:positionV relativeFrom="margin">
            <wp:posOffset>-1416050</wp:posOffset>
          </wp:positionV>
          <wp:extent cx="1485900" cy="1485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122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3E473" wp14:editId="2BC00FE8">
              <wp:simplePos x="0" y="0"/>
              <wp:positionH relativeFrom="column">
                <wp:posOffset>1833880</wp:posOffset>
              </wp:positionH>
              <wp:positionV relativeFrom="paragraph">
                <wp:posOffset>-297180</wp:posOffset>
              </wp:positionV>
              <wp:extent cx="3781425" cy="104775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1425" cy="104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40E5C" w:rsidRPr="008B3122" w:rsidRDefault="00B40E5C" w:rsidP="00AC4244">
                          <w:pPr>
                            <w:ind w:left="426" w:right="-181"/>
                            <w:rPr>
                              <w:lang w:val="de-DE"/>
                            </w:rPr>
                          </w:pPr>
                          <w:r w:rsidRPr="00B0765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hr-BA"/>
                            </w:rPr>
                            <w:t>PRAVNI FAKULTET UNIVERZITETA U TRAVNIKU</w:t>
                          </w:r>
                        </w:p>
                        <w:p w:rsidR="00B40E5C" w:rsidRPr="00B07659" w:rsidRDefault="00B40E5C" w:rsidP="00BF45AF">
                          <w:pPr>
                            <w:ind w:left="426" w:right="-181"/>
                            <w:rPr>
                              <w:rFonts w:ascii="Arial" w:hAnsi="Arial" w:cs="Arial"/>
                              <w:sz w:val="18"/>
                              <w:szCs w:val="18"/>
                              <w:lang w:val="hr-BA"/>
                            </w:rPr>
                          </w:pPr>
                          <w:r w:rsidRPr="00B07659">
                            <w:rPr>
                              <w:rFonts w:ascii="Arial" w:hAnsi="Arial" w:cs="Arial"/>
                              <w:sz w:val="18"/>
                              <w:szCs w:val="18"/>
                              <w:lang w:val="hr-BA"/>
                            </w:rPr>
                            <w:t>Ul. Azapovići  br. 439, 71250 Kiseljak</w:t>
                          </w:r>
                        </w:p>
                        <w:p w:rsidR="00B40E5C" w:rsidRPr="00B07659" w:rsidRDefault="00B40E5C" w:rsidP="00BF45AF">
                          <w:pPr>
                            <w:ind w:left="426" w:right="-181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hr-BA"/>
                            </w:rPr>
                          </w:pPr>
                          <w:r w:rsidRPr="00B0765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hr-BA"/>
                            </w:rPr>
                            <w:t xml:space="preserve">Telefon: </w:t>
                          </w:r>
                          <w:r w:rsidRPr="00B07659">
                            <w:rPr>
                              <w:rFonts w:ascii="Arial" w:hAnsi="Arial" w:cs="Arial"/>
                              <w:sz w:val="18"/>
                              <w:szCs w:val="18"/>
                              <w:lang w:val="hr-BA"/>
                            </w:rPr>
                            <w:t xml:space="preserve">+387 30 870 371,  </w:t>
                          </w:r>
                          <w:r w:rsidRPr="00B0765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hr-BA"/>
                            </w:rPr>
                            <w:t>Fax:</w:t>
                          </w:r>
                          <w:r w:rsidRPr="00B07659">
                            <w:rPr>
                              <w:rFonts w:ascii="Arial" w:hAnsi="Arial" w:cs="Arial"/>
                              <w:sz w:val="18"/>
                              <w:szCs w:val="18"/>
                              <w:lang w:val="hr-BA"/>
                            </w:rPr>
                            <w:t xml:space="preserve"> +387 30 877 328</w:t>
                          </w:r>
                        </w:p>
                        <w:p w:rsidR="00B40E5C" w:rsidRPr="00B07659" w:rsidRDefault="00B40E5C" w:rsidP="00BF45AF">
                          <w:pPr>
                            <w:ind w:left="426" w:right="-181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hr-BA"/>
                            </w:rPr>
                          </w:pPr>
                          <w:r w:rsidRPr="00B0765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hr-HR"/>
                            </w:rPr>
                            <w:t>E-</w:t>
                          </w:r>
                          <w:r w:rsidRPr="00B0765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hr-BA"/>
                            </w:rPr>
                            <w:t xml:space="preserve">mail:  </w:t>
                          </w:r>
                          <w:r w:rsidRPr="00B07659">
                            <w:rPr>
                              <w:rFonts w:ascii="Arial" w:hAnsi="Arial" w:cs="Arial"/>
                              <w:sz w:val="18"/>
                              <w:szCs w:val="18"/>
                              <w:lang w:val="hr-BA"/>
                            </w:rPr>
                            <w:t>studentska@pfk.edu.ba</w:t>
                          </w:r>
                          <w:r w:rsidRPr="00B0765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hr-HR"/>
                            </w:rPr>
                            <w:t xml:space="preserve">    web: </w:t>
                          </w:r>
                          <w:r w:rsidRPr="00B07659">
                            <w:rPr>
                              <w:rFonts w:ascii="Arial" w:hAnsi="Arial" w:cs="Arial"/>
                              <w:sz w:val="18"/>
                              <w:szCs w:val="18"/>
                              <w:lang w:val="hr-HR"/>
                            </w:rPr>
                            <w:t>www.pfk.edu.ba</w:t>
                          </w:r>
                          <w:r w:rsidRPr="00B0765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hr-HR"/>
                            </w:rPr>
                            <w:t xml:space="preserve"> </w:t>
                          </w:r>
                        </w:p>
                        <w:p w:rsidR="00B40E5C" w:rsidRPr="00E902AB" w:rsidRDefault="00B40E5C" w:rsidP="00BF45AF">
                          <w:pPr>
                            <w:ind w:left="426"/>
                            <w:rPr>
                              <w:sz w:val="18"/>
                              <w:szCs w:val="18"/>
                              <w:lang w:val="hr-BA"/>
                            </w:rPr>
                          </w:pPr>
                          <w:r w:rsidRPr="00B07659">
                            <w:rPr>
                              <w:rFonts w:ascii="Arial" w:hAnsi="Arial" w:cs="Arial"/>
                              <w:sz w:val="18"/>
                              <w:szCs w:val="18"/>
                              <w:lang w:val="hr-HR"/>
                            </w:rPr>
                            <w:t xml:space="preserve">Članica Evropskog udruženja pravnih fakulteta (ELFA)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E3E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4.4pt;margin-top:-23.4pt;width:29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" fillcolor="window" stroked="f" strokeweight=".5pt">
              <v:path arrowok="t"/>
              <v:textbox>
                <w:txbxContent>
                  <w:p w:rsidR="00B40E5C" w:rsidRPr="008B3122" w:rsidRDefault="00B40E5C" w:rsidP="00AC4244">
                    <w:pPr>
                      <w:ind w:left="426" w:right="-181"/>
                      <w:rPr>
                        <w:lang w:val="de-DE"/>
                      </w:rPr>
                    </w:pPr>
                    <w:r w:rsidRPr="00B07659">
                      <w:rPr>
                        <w:rFonts w:ascii="Arial" w:hAnsi="Arial" w:cs="Arial"/>
                        <w:b/>
                        <w:sz w:val="18"/>
                        <w:szCs w:val="18"/>
                        <w:lang w:val="hr-BA"/>
                      </w:rPr>
                      <w:t>PRAVNI FAKULTET UNIVERZITETA U TRAVNIKU</w:t>
                    </w:r>
                  </w:p>
                  <w:p w:rsidR="00B40E5C" w:rsidRPr="00B07659" w:rsidRDefault="00B40E5C" w:rsidP="00BF45AF">
                    <w:pPr>
                      <w:ind w:left="426" w:right="-181"/>
                      <w:rPr>
                        <w:rFonts w:ascii="Arial" w:hAnsi="Arial" w:cs="Arial"/>
                        <w:sz w:val="18"/>
                        <w:szCs w:val="18"/>
                        <w:lang w:val="hr-BA"/>
                      </w:rPr>
                    </w:pPr>
                    <w:r w:rsidRPr="00B07659">
                      <w:rPr>
                        <w:rFonts w:ascii="Arial" w:hAnsi="Arial" w:cs="Arial"/>
                        <w:sz w:val="18"/>
                        <w:szCs w:val="18"/>
                        <w:lang w:val="hr-BA"/>
                      </w:rPr>
                      <w:t>Ul. Azapovići  br. 439, 71250 Kiseljak</w:t>
                    </w:r>
                  </w:p>
                  <w:p w:rsidR="00B40E5C" w:rsidRPr="00B07659" w:rsidRDefault="00B40E5C" w:rsidP="00BF45AF">
                    <w:pPr>
                      <w:ind w:left="426" w:right="-181"/>
                      <w:rPr>
                        <w:rFonts w:ascii="Arial" w:hAnsi="Arial" w:cs="Arial"/>
                        <w:b/>
                        <w:sz w:val="18"/>
                        <w:szCs w:val="18"/>
                        <w:lang w:val="hr-BA"/>
                      </w:rPr>
                    </w:pPr>
                    <w:r w:rsidRPr="00B07659">
                      <w:rPr>
                        <w:rFonts w:ascii="Arial" w:hAnsi="Arial" w:cs="Arial"/>
                        <w:b/>
                        <w:sz w:val="18"/>
                        <w:szCs w:val="18"/>
                        <w:lang w:val="hr-BA"/>
                      </w:rPr>
                      <w:t xml:space="preserve">Telefon: </w:t>
                    </w:r>
                    <w:r w:rsidRPr="00B07659">
                      <w:rPr>
                        <w:rFonts w:ascii="Arial" w:hAnsi="Arial" w:cs="Arial"/>
                        <w:sz w:val="18"/>
                        <w:szCs w:val="18"/>
                        <w:lang w:val="hr-BA"/>
                      </w:rPr>
                      <w:t xml:space="preserve">+387 30 870 371,  </w:t>
                    </w:r>
                    <w:r w:rsidRPr="00B07659">
                      <w:rPr>
                        <w:rFonts w:ascii="Arial" w:hAnsi="Arial" w:cs="Arial"/>
                        <w:b/>
                        <w:sz w:val="18"/>
                        <w:szCs w:val="18"/>
                        <w:lang w:val="hr-BA"/>
                      </w:rPr>
                      <w:t>Fax:</w:t>
                    </w:r>
                    <w:r w:rsidRPr="00B07659">
                      <w:rPr>
                        <w:rFonts w:ascii="Arial" w:hAnsi="Arial" w:cs="Arial"/>
                        <w:sz w:val="18"/>
                        <w:szCs w:val="18"/>
                        <w:lang w:val="hr-BA"/>
                      </w:rPr>
                      <w:t xml:space="preserve"> +387 30 877 328</w:t>
                    </w:r>
                  </w:p>
                  <w:p w:rsidR="00B40E5C" w:rsidRPr="00B07659" w:rsidRDefault="00B40E5C" w:rsidP="00BF45AF">
                    <w:pPr>
                      <w:ind w:left="426" w:right="-181"/>
                      <w:rPr>
                        <w:rFonts w:ascii="Arial" w:hAnsi="Arial" w:cs="Arial"/>
                        <w:b/>
                        <w:sz w:val="18"/>
                        <w:szCs w:val="18"/>
                        <w:lang w:val="hr-BA"/>
                      </w:rPr>
                    </w:pPr>
                    <w:r w:rsidRPr="00B07659">
                      <w:rPr>
                        <w:rFonts w:ascii="Arial" w:hAnsi="Arial" w:cs="Arial"/>
                        <w:b/>
                        <w:sz w:val="18"/>
                        <w:szCs w:val="18"/>
                        <w:lang w:val="hr-HR"/>
                      </w:rPr>
                      <w:t>E-</w:t>
                    </w:r>
                    <w:r w:rsidRPr="00B07659">
                      <w:rPr>
                        <w:rFonts w:ascii="Arial" w:hAnsi="Arial" w:cs="Arial"/>
                        <w:b/>
                        <w:sz w:val="18"/>
                        <w:szCs w:val="18"/>
                        <w:lang w:val="hr-BA"/>
                      </w:rPr>
                      <w:t xml:space="preserve">mail:  </w:t>
                    </w:r>
                    <w:r w:rsidRPr="00B07659">
                      <w:rPr>
                        <w:rFonts w:ascii="Arial" w:hAnsi="Arial" w:cs="Arial"/>
                        <w:sz w:val="18"/>
                        <w:szCs w:val="18"/>
                        <w:lang w:val="hr-BA"/>
                      </w:rPr>
                      <w:t>studentska@pfk.edu.ba</w:t>
                    </w:r>
                    <w:r w:rsidRPr="00B07659">
                      <w:rPr>
                        <w:rFonts w:ascii="Arial" w:hAnsi="Arial" w:cs="Arial"/>
                        <w:b/>
                        <w:sz w:val="18"/>
                        <w:szCs w:val="18"/>
                        <w:lang w:val="hr-HR"/>
                      </w:rPr>
                      <w:t xml:space="preserve">    web: </w:t>
                    </w:r>
                    <w:r w:rsidRPr="00B07659">
                      <w:rPr>
                        <w:rFonts w:ascii="Arial" w:hAnsi="Arial" w:cs="Arial"/>
                        <w:sz w:val="18"/>
                        <w:szCs w:val="18"/>
                        <w:lang w:val="hr-HR"/>
                      </w:rPr>
                      <w:t>www.pfk.edu.ba</w:t>
                    </w:r>
                    <w:r w:rsidRPr="00B07659">
                      <w:rPr>
                        <w:rFonts w:ascii="Arial" w:hAnsi="Arial" w:cs="Arial"/>
                        <w:b/>
                        <w:sz w:val="18"/>
                        <w:szCs w:val="18"/>
                        <w:lang w:val="hr-HR"/>
                      </w:rPr>
                      <w:t xml:space="preserve"> </w:t>
                    </w:r>
                  </w:p>
                  <w:p w:rsidR="00B40E5C" w:rsidRPr="00E902AB" w:rsidRDefault="00B40E5C" w:rsidP="00BF45AF">
                    <w:pPr>
                      <w:ind w:left="426"/>
                      <w:rPr>
                        <w:sz w:val="18"/>
                        <w:szCs w:val="18"/>
                        <w:lang w:val="hr-BA"/>
                      </w:rPr>
                    </w:pPr>
                    <w:r w:rsidRPr="00B07659">
                      <w:rPr>
                        <w:rFonts w:ascii="Arial" w:hAnsi="Arial" w:cs="Arial"/>
                        <w:sz w:val="18"/>
                        <w:szCs w:val="18"/>
                        <w:lang w:val="hr-HR"/>
                      </w:rPr>
                      <w:t xml:space="preserve">Članica Evropskog udruženja pravnih fakulteta (ELFA)  </w:t>
                    </w:r>
                  </w:p>
                </w:txbxContent>
              </v:textbox>
            </v:shape>
          </w:pict>
        </mc:Fallback>
      </mc:AlternateContent>
    </w:r>
  </w:p>
  <w:p w:rsidR="00B40E5C" w:rsidRDefault="00B40E5C">
    <w:pPr>
      <w:pStyle w:val="Header"/>
    </w:pPr>
  </w:p>
  <w:p w:rsidR="00B40E5C" w:rsidRDefault="00B40E5C">
    <w:pPr>
      <w:pStyle w:val="Header"/>
    </w:pPr>
  </w:p>
  <w:p w:rsidR="00B40E5C" w:rsidRDefault="00B40E5C">
    <w:pPr>
      <w:pStyle w:val="Header"/>
    </w:pPr>
  </w:p>
  <w:p w:rsidR="00B40E5C" w:rsidRDefault="00B40E5C">
    <w:pPr>
      <w:pStyle w:val="Header"/>
    </w:pPr>
  </w:p>
  <w:p w:rsidR="00B40E5C" w:rsidRDefault="00DC725C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8" o:spid="_x0000_s2052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2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23" w:rsidRDefault="00DC725C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2050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A68E8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B2694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5C"/>
    <w:rsid w:val="00032623"/>
    <w:rsid w:val="0006246C"/>
    <w:rsid w:val="00093A1A"/>
    <w:rsid w:val="000C438A"/>
    <w:rsid w:val="000C4A93"/>
    <w:rsid w:val="000E4519"/>
    <w:rsid w:val="000F58ED"/>
    <w:rsid w:val="0013639E"/>
    <w:rsid w:val="001715D1"/>
    <w:rsid w:val="001803DD"/>
    <w:rsid w:val="00191905"/>
    <w:rsid w:val="001A53D6"/>
    <w:rsid w:val="001A6EA8"/>
    <w:rsid w:val="001D37A3"/>
    <w:rsid w:val="001E6000"/>
    <w:rsid w:val="001E60D6"/>
    <w:rsid w:val="001F20F6"/>
    <w:rsid w:val="00223294"/>
    <w:rsid w:val="00232B9A"/>
    <w:rsid w:val="0024593B"/>
    <w:rsid w:val="0027590F"/>
    <w:rsid w:val="00277F1F"/>
    <w:rsid w:val="002862F6"/>
    <w:rsid w:val="002A21C9"/>
    <w:rsid w:val="002B11FC"/>
    <w:rsid w:val="002B7123"/>
    <w:rsid w:val="002E5719"/>
    <w:rsid w:val="002E757E"/>
    <w:rsid w:val="00301810"/>
    <w:rsid w:val="0030641D"/>
    <w:rsid w:val="003462DD"/>
    <w:rsid w:val="00374807"/>
    <w:rsid w:val="003831F2"/>
    <w:rsid w:val="003A72F9"/>
    <w:rsid w:val="003C7AC9"/>
    <w:rsid w:val="00412A18"/>
    <w:rsid w:val="004142CB"/>
    <w:rsid w:val="0043748F"/>
    <w:rsid w:val="00444D4D"/>
    <w:rsid w:val="00461449"/>
    <w:rsid w:val="00483A6B"/>
    <w:rsid w:val="004A14E6"/>
    <w:rsid w:val="004B353A"/>
    <w:rsid w:val="004F4AC8"/>
    <w:rsid w:val="005076C6"/>
    <w:rsid w:val="00525B54"/>
    <w:rsid w:val="00594DBE"/>
    <w:rsid w:val="005A0652"/>
    <w:rsid w:val="005D10EF"/>
    <w:rsid w:val="005F3112"/>
    <w:rsid w:val="0061742B"/>
    <w:rsid w:val="006400DF"/>
    <w:rsid w:val="00682388"/>
    <w:rsid w:val="006941DC"/>
    <w:rsid w:val="006C0D5A"/>
    <w:rsid w:val="00720D17"/>
    <w:rsid w:val="0073288E"/>
    <w:rsid w:val="007633B7"/>
    <w:rsid w:val="007766C0"/>
    <w:rsid w:val="007777E3"/>
    <w:rsid w:val="007828F4"/>
    <w:rsid w:val="007B27C4"/>
    <w:rsid w:val="007E1E35"/>
    <w:rsid w:val="007F524C"/>
    <w:rsid w:val="008801DE"/>
    <w:rsid w:val="00880E5B"/>
    <w:rsid w:val="00881663"/>
    <w:rsid w:val="0088543F"/>
    <w:rsid w:val="00886777"/>
    <w:rsid w:val="00893BC5"/>
    <w:rsid w:val="008A0F30"/>
    <w:rsid w:val="008B3122"/>
    <w:rsid w:val="00970F9C"/>
    <w:rsid w:val="00992734"/>
    <w:rsid w:val="0099413E"/>
    <w:rsid w:val="00994FE5"/>
    <w:rsid w:val="009A6A3C"/>
    <w:rsid w:val="009C0A63"/>
    <w:rsid w:val="009D1BAD"/>
    <w:rsid w:val="00AC0B8B"/>
    <w:rsid w:val="00AC3742"/>
    <w:rsid w:val="00AC4244"/>
    <w:rsid w:val="00AD0B7E"/>
    <w:rsid w:val="00AE21A4"/>
    <w:rsid w:val="00B07659"/>
    <w:rsid w:val="00B144BC"/>
    <w:rsid w:val="00B33D4B"/>
    <w:rsid w:val="00B353F7"/>
    <w:rsid w:val="00B40E5C"/>
    <w:rsid w:val="00B6067E"/>
    <w:rsid w:val="00B90C2C"/>
    <w:rsid w:val="00B931A8"/>
    <w:rsid w:val="00B95AA0"/>
    <w:rsid w:val="00BD6517"/>
    <w:rsid w:val="00BF45AF"/>
    <w:rsid w:val="00C559D3"/>
    <w:rsid w:val="00C64A0D"/>
    <w:rsid w:val="00C737BA"/>
    <w:rsid w:val="00C93443"/>
    <w:rsid w:val="00CE7195"/>
    <w:rsid w:val="00CF0F2D"/>
    <w:rsid w:val="00D31FD3"/>
    <w:rsid w:val="00D37D04"/>
    <w:rsid w:val="00D652E7"/>
    <w:rsid w:val="00D77733"/>
    <w:rsid w:val="00D80862"/>
    <w:rsid w:val="00D94100"/>
    <w:rsid w:val="00DB75DA"/>
    <w:rsid w:val="00DC725C"/>
    <w:rsid w:val="00DE7AB8"/>
    <w:rsid w:val="00DF24DB"/>
    <w:rsid w:val="00E404D0"/>
    <w:rsid w:val="00E43A63"/>
    <w:rsid w:val="00E902AB"/>
    <w:rsid w:val="00ED25B8"/>
    <w:rsid w:val="00ED2620"/>
    <w:rsid w:val="00EE59D7"/>
    <w:rsid w:val="00EF60BE"/>
    <w:rsid w:val="00F2140E"/>
    <w:rsid w:val="00F3509E"/>
    <w:rsid w:val="00F45F47"/>
    <w:rsid w:val="00F523DF"/>
    <w:rsid w:val="00F702E4"/>
    <w:rsid w:val="00F95C76"/>
    <w:rsid w:val="00FA3FD4"/>
    <w:rsid w:val="00FC588E"/>
    <w:rsid w:val="00FD7DF6"/>
    <w:rsid w:val="00FE5B19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00"/>
    <w:pPr>
      <w:ind w:left="835"/>
      <w:jc w:val="center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88E"/>
    <w:rPr>
      <w:color w:val="808080"/>
    </w:rPr>
  </w:style>
  <w:style w:type="paragraph" w:styleId="ListParagraph">
    <w:name w:val="List Paragraph"/>
    <w:basedOn w:val="Normal"/>
    <w:uiPriority w:val="34"/>
    <w:qFormat/>
    <w:rsid w:val="00B90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00"/>
    <w:pPr>
      <w:ind w:left="835"/>
      <w:jc w:val="center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88E"/>
    <w:rPr>
      <w:color w:val="808080"/>
    </w:rPr>
  </w:style>
  <w:style w:type="paragraph" w:styleId="ListParagraph">
    <w:name w:val="List Paragraph"/>
    <w:basedOn w:val="Normal"/>
    <w:uiPriority w:val="34"/>
    <w:qFormat/>
    <w:rsid w:val="00B90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B810F-DBA9-4BF8-B92A-11029630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PFKStudTK</cp:lastModifiedBy>
  <cp:revision>2</cp:revision>
  <cp:lastPrinted>2019-11-26T10:08:00Z</cp:lastPrinted>
  <dcterms:created xsi:type="dcterms:W3CDTF">2019-11-26T10:09:00Z</dcterms:created>
  <dcterms:modified xsi:type="dcterms:W3CDTF">2019-11-26T10:09:00Z</dcterms:modified>
</cp:coreProperties>
</file>